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9567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66799D" w:rsidP="004341FB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bookmarkStart w:id="1" w:name="_Hlk505700799"/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O’Rielly </w:t>
            </w:r>
          </w:p>
          <w:p w:rsidR="0021245C" w:rsidRPr="0066799D" w:rsidP="0066799D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 w:rsidRPr="00EA46AA">
              <w:rPr>
                <w:b/>
                <w:caps/>
                <w:sz w:val="24"/>
                <w:szCs w:val="24"/>
                <w:lang w:val="en-US" w:eastAsia="en-US" w:bidi="ar-SA"/>
              </w:rPr>
              <w:t>on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A474D9">
              <w:rPr>
                <w:b/>
                <w:caps/>
                <w:sz w:val="24"/>
                <w:szCs w:val="24"/>
                <w:lang w:val="en-US" w:eastAsia="en-US" w:bidi="ar-SA"/>
              </w:rPr>
              <w:t>Next Steps for Reviewing the Commission’s Kid Vid Rules</w:t>
            </w:r>
            <w:r w:rsidR="004341FB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3D1578" w:rsidRPr="00EA46AA" w:rsidP="00390E4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A474D9" w:rsidRPr="00A474D9" w:rsidP="00A474D9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5E55B0"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 w:rsidRPr="006F469A" w:rsidR="00CA598C">
              <w:rPr>
                <w:sz w:val="24"/>
                <w:szCs w:val="24"/>
                <w:lang w:val="en-US" w:eastAsia="en-US" w:bidi="ar-SA"/>
              </w:rPr>
              <w:t>February</w:t>
            </w:r>
            <w:r>
              <w:rPr>
                <w:sz w:val="24"/>
                <w:szCs w:val="24"/>
                <w:lang w:val="en-US" w:eastAsia="en-US" w:bidi="ar-SA"/>
              </w:rPr>
              <w:t xml:space="preserve"> 13</w:t>
            </w:r>
            <w:r w:rsidRPr="006F469A" w:rsidR="001112EC">
              <w:rPr>
                <w:sz w:val="24"/>
                <w:szCs w:val="24"/>
                <w:lang w:val="en-US" w:eastAsia="en-US" w:bidi="ar-SA"/>
              </w:rPr>
              <w:t>, 201</w:t>
            </w:r>
            <w:r w:rsidRPr="006F469A" w:rsidR="009100E1">
              <w:rPr>
                <w:sz w:val="24"/>
                <w:szCs w:val="24"/>
                <w:lang w:val="en-US" w:eastAsia="en-US" w:bidi="ar-SA"/>
              </w:rPr>
              <w:t>8</w:t>
            </w:r>
            <w:r w:rsidRPr="006F469A" w:rsidR="008B2B51">
              <w:rPr>
                <w:sz w:val="24"/>
                <w:szCs w:val="24"/>
                <w:lang w:val="en-US" w:eastAsia="en-US" w:bidi="ar-SA"/>
              </w:rPr>
              <w:t>.</w:t>
            </w:r>
            <w:r w:rsidRPr="006F469A" w:rsidR="009100E1">
              <w:rPr>
                <w:sz w:val="24"/>
                <w:szCs w:val="24"/>
                <w:lang w:val="en-US" w:eastAsia="en-US" w:bidi="ar-SA"/>
              </w:rPr>
              <w:t xml:space="preserve"> </w:t>
            </w:r>
            <w:r w:rsidRPr="006F469A" w:rsidR="00F813F6">
              <w:rPr>
                <w:sz w:val="24"/>
                <w:szCs w:val="24"/>
                <w:lang w:val="en-US" w:eastAsia="en-US" w:bidi="ar-SA"/>
              </w:rPr>
              <w:t>–</w:t>
            </w:r>
            <w:r w:rsidRPr="006F469A" w:rsidR="009100E1"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 xml:space="preserve">“Chairman Pai has asked me to lead the agency’s review of the stringent </w:t>
            </w:r>
            <w:r>
              <w:rPr>
                <w:color w:val="000000"/>
                <w:sz w:val="24"/>
                <w:szCs w:val="24"/>
                <w:lang w:val="en-US" w:eastAsia="en-US" w:bidi="ar-SA"/>
              </w:rPr>
              <w:t xml:space="preserve">requirements the FCC imposes on our nation’s broadcasters to air a certain amount of educational and informational children’s programming on a weekly basis, otherwise known as Kid Vid.  I am pleased to accept his request.  The Commission is currently undergoing a comprehensive proceeding to modernize our media regulations, and Kid Vid is due for such an examination within the bounds of the law.  </w:t>
            </w:r>
          </w:p>
          <w:p w:rsidR="00A474D9" w:rsidP="00A474D9">
            <w:pPr>
              <w:rPr>
                <w:rStyle w:val="DefaultParagraphFont"/>
                <w:color w:val="000000"/>
                <w:sz w:val="24"/>
                <w:szCs w:val="24"/>
                <w:lang w:val="en-US" w:eastAsia="en-US" w:bidi="ar-SA"/>
              </w:rPr>
            </w:pPr>
          </w:p>
          <w:p w:rsidR="00A474D9" w:rsidP="00A474D9">
            <w:pPr>
              <w:rPr>
                <w:rStyle w:val="DefaultParagraphFont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 xml:space="preserve">My goal in reviewing the Kid Vid rules is to understand whether the rules the Commission imposed on broadcasters to carry out the Children’s Television Act – in many cases more than two decades ago – still make sense in today’s media marketplace and whether these rules enhance or hamper the family broadcast experience.  Specifically, since 1990, we have seen a proliferation of media platforms, including cable networks, over the top providers, and premium channels, that, though not subject to Kid Vid, offer competitive or vastly superior children’s programming. </w:t>
            </w:r>
          </w:p>
          <w:p w:rsidR="00A474D9" w:rsidP="00A474D9">
            <w:pPr>
              <w:rPr>
                <w:rStyle w:val="DefaultParagraphFont"/>
                <w:color w:val="000000"/>
                <w:sz w:val="24"/>
                <w:szCs w:val="24"/>
                <w:lang w:val="en-US" w:eastAsia="en-US" w:bidi="ar-SA"/>
              </w:rPr>
            </w:pPr>
          </w:p>
          <w:p w:rsidR="00A474D9" w:rsidRPr="00E74C60" w:rsidP="00A474D9">
            <w:pPr>
              <w:rPr>
                <w:rStyle w:val="DefaultParagraphFont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color w:val="000000"/>
                <w:sz w:val="24"/>
                <w:szCs w:val="24"/>
                <w:lang w:val="en-US" w:eastAsia="en-US" w:bidi="ar-SA"/>
              </w:rPr>
              <w:t xml:space="preserve">I thank the Chairman for his support on this endeavor and invite all parties, including family group representatives and evangelical organizations, with which I have already had some good dialogue, to share their viewpoints on this topic.  I look forward to a thoughtful, substantive discussion going forward.”  </w:t>
            </w:r>
          </w:p>
          <w:p w:rsidR="00A474D9" w:rsidP="00A474D9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4F0F1F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  <w:r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F7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E5D4E"/>
    <w:rsid w:val="001E7FC4"/>
    <w:rsid w:val="001F0469"/>
    <w:rsid w:val="00203A98"/>
    <w:rsid w:val="00206EDD"/>
    <w:rsid w:val="0021245C"/>
    <w:rsid w:val="0021247E"/>
    <w:rsid w:val="002146F6"/>
    <w:rsid w:val="00231C32"/>
    <w:rsid w:val="0023503E"/>
    <w:rsid w:val="00240345"/>
    <w:rsid w:val="002421F0"/>
    <w:rsid w:val="00244DD8"/>
    <w:rsid w:val="002455E5"/>
    <w:rsid w:val="00247274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3F1D"/>
    <w:rsid w:val="002F31D0"/>
    <w:rsid w:val="00300359"/>
    <w:rsid w:val="00310CEE"/>
    <w:rsid w:val="0031773E"/>
    <w:rsid w:val="003227E5"/>
    <w:rsid w:val="00333E54"/>
    <w:rsid w:val="00347716"/>
    <w:rsid w:val="003506E1"/>
    <w:rsid w:val="003727E3"/>
    <w:rsid w:val="00373C15"/>
    <w:rsid w:val="00385A93"/>
    <w:rsid w:val="00390E44"/>
    <w:rsid w:val="00391027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4475"/>
    <w:rsid w:val="00403FF0"/>
    <w:rsid w:val="00412319"/>
    <w:rsid w:val="0042046D"/>
    <w:rsid w:val="00425AEF"/>
    <w:rsid w:val="00426518"/>
    <w:rsid w:val="00427B06"/>
    <w:rsid w:val="004341FB"/>
    <w:rsid w:val="00441F59"/>
    <w:rsid w:val="00444E07"/>
    <w:rsid w:val="00444FA9"/>
    <w:rsid w:val="00473E9C"/>
    <w:rsid w:val="00480099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D37B7"/>
    <w:rsid w:val="004D3D85"/>
    <w:rsid w:val="004E2BD8"/>
    <w:rsid w:val="004F0F1F"/>
    <w:rsid w:val="004F3538"/>
    <w:rsid w:val="005022AA"/>
    <w:rsid w:val="00504845"/>
    <w:rsid w:val="0050606A"/>
    <w:rsid w:val="0050757F"/>
    <w:rsid w:val="0051564E"/>
    <w:rsid w:val="00516AD2"/>
    <w:rsid w:val="005306B0"/>
    <w:rsid w:val="00545DAE"/>
    <w:rsid w:val="00571B83"/>
    <w:rsid w:val="00575A00"/>
    <w:rsid w:val="005775EB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0E48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6799D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6F469A"/>
    <w:rsid w:val="00700556"/>
    <w:rsid w:val="0070569D"/>
    <w:rsid w:val="007167DD"/>
    <w:rsid w:val="0072478B"/>
    <w:rsid w:val="0073414D"/>
    <w:rsid w:val="0075235E"/>
    <w:rsid w:val="007732CC"/>
    <w:rsid w:val="00773D48"/>
    <w:rsid w:val="00774079"/>
    <w:rsid w:val="0077752B"/>
    <w:rsid w:val="00793D6F"/>
    <w:rsid w:val="00794090"/>
    <w:rsid w:val="007A0EE3"/>
    <w:rsid w:val="007A44F8"/>
    <w:rsid w:val="007D0A6E"/>
    <w:rsid w:val="007D21BF"/>
    <w:rsid w:val="007F097E"/>
    <w:rsid w:val="007F1737"/>
    <w:rsid w:val="007F3C12"/>
    <w:rsid w:val="007F5205"/>
    <w:rsid w:val="00821574"/>
    <w:rsid w:val="008215E7"/>
    <w:rsid w:val="00830FC6"/>
    <w:rsid w:val="008530F9"/>
    <w:rsid w:val="00865EAA"/>
    <w:rsid w:val="00866F06"/>
    <w:rsid w:val="008728F5"/>
    <w:rsid w:val="008824C2"/>
    <w:rsid w:val="008960E4"/>
    <w:rsid w:val="008A04CC"/>
    <w:rsid w:val="008A3940"/>
    <w:rsid w:val="008A3F9A"/>
    <w:rsid w:val="008A474E"/>
    <w:rsid w:val="008B13C9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100E1"/>
    <w:rsid w:val="009359E0"/>
    <w:rsid w:val="00961620"/>
    <w:rsid w:val="00962387"/>
    <w:rsid w:val="009734B6"/>
    <w:rsid w:val="0098096F"/>
    <w:rsid w:val="0098437A"/>
    <w:rsid w:val="00986C92"/>
    <w:rsid w:val="00993C47"/>
    <w:rsid w:val="009B4B16"/>
    <w:rsid w:val="009C763A"/>
    <w:rsid w:val="009E54A1"/>
    <w:rsid w:val="009F4E25"/>
    <w:rsid w:val="009F5B1F"/>
    <w:rsid w:val="009F7F71"/>
    <w:rsid w:val="00A35DFD"/>
    <w:rsid w:val="00A474D9"/>
    <w:rsid w:val="00A60D30"/>
    <w:rsid w:val="00A702DF"/>
    <w:rsid w:val="00A775A3"/>
    <w:rsid w:val="00A81B5B"/>
    <w:rsid w:val="00A82FAD"/>
    <w:rsid w:val="00A948EF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AF7B64"/>
    <w:rsid w:val="00B037A2"/>
    <w:rsid w:val="00B24E81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A6350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431D6"/>
    <w:rsid w:val="00C432E4"/>
    <w:rsid w:val="00C70C26"/>
    <w:rsid w:val="00C72001"/>
    <w:rsid w:val="00C772B7"/>
    <w:rsid w:val="00C80347"/>
    <w:rsid w:val="00C95F87"/>
    <w:rsid w:val="00CA598C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2596"/>
    <w:rsid w:val="00D22691"/>
    <w:rsid w:val="00D24C3D"/>
    <w:rsid w:val="00D46CB1"/>
    <w:rsid w:val="00D630A6"/>
    <w:rsid w:val="00D723F0"/>
    <w:rsid w:val="00D72913"/>
    <w:rsid w:val="00D8133F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30F36"/>
    <w:rsid w:val="00E349AA"/>
    <w:rsid w:val="00E41390"/>
    <w:rsid w:val="00E41CA0"/>
    <w:rsid w:val="00E4366B"/>
    <w:rsid w:val="00E50A4A"/>
    <w:rsid w:val="00E606DE"/>
    <w:rsid w:val="00E60FBD"/>
    <w:rsid w:val="00E644FE"/>
    <w:rsid w:val="00E72733"/>
    <w:rsid w:val="00E742FA"/>
    <w:rsid w:val="00E74C60"/>
    <w:rsid w:val="00E76816"/>
    <w:rsid w:val="00E83DBF"/>
    <w:rsid w:val="00E85904"/>
    <w:rsid w:val="00E87C13"/>
    <w:rsid w:val="00E94CD9"/>
    <w:rsid w:val="00EA1A76"/>
    <w:rsid w:val="00EA290B"/>
    <w:rsid w:val="00EA46AA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3712E"/>
    <w:rsid w:val="00F50D25"/>
    <w:rsid w:val="00F535D8"/>
    <w:rsid w:val="00F61155"/>
    <w:rsid w:val="00F708E3"/>
    <w:rsid w:val="00F73E07"/>
    <w:rsid w:val="00F76561"/>
    <w:rsid w:val="00F813F6"/>
    <w:rsid w:val="00F84736"/>
    <w:rsid w:val="00F86578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24DA-C469-4EDE-9B23-BFAA9E05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3T13:55:58Z</dcterms:created>
  <dcterms:modified xsi:type="dcterms:W3CDTF">2018-02-13T13:55:58Z</dcterms:modified>
</cp:coreProperties>
</file>